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6517651A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F4402D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25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DC7CBA">
              <w:rPr>
                <w:rFonts w:eastAsia="Times New Roman" w:cs="Times New Roman"/>
                <w:bCs/>
                <w:color w:val="000000"/>
                <w:lang w:eastAsia="ru-RU"/>
              </w:rPr>
              <w:t>декабр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5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38139C15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F4402D">
              <w:rPr>
                <w:rFonts w:eastAsia="Times New Roman" w:cs="Times New Roman"/>
                <w:bCs/>
                <w:color w:val="000000"/>
                <w:lang w:eastAsia="ru-RU"/>
              </w:rPr>
              <w:t>2457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00A5BABD" w14:textId="53B092D7" w:rsidR="00850362" w:rsidRDefault="00850362" w:rsidP="00BC16C4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821412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внесении изменений в </w:t>
      </w:r>
      <w:r w:rsidR="00E11E0E">
        <w:rPr>
          <w:rFonts w:ascii="Times New Roman" w:eastAsia="Calibri" w:hAnsi="Times New Roman" w:cs="Times New Roman"/>
          <w:b/>
          <w:sz w:val="28"/>
          <w:szCs w:val="28"/>
        </w:rPr>
        <w:t>муниципальную программу «</w:t>
      </w:r>
      <w:r w:rsidR="00E11E0E" w:rsidRPr="0088649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современной городской среды 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>Балейского муниципального округа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2030 годы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»», утвержденную п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ановление администрации Балейского муниципального округа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172 от 12.02.2025 г. </w:t>
      </w:r>
    </w:p>
    <w:p w14:paraId="103174F6" w14:textId="20413547" w:rsidR="00854AE7" w:rsidRDefault="00854AE7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460A87B" w14:textId="77777777" w:rsidR="00DD0BAD" w:rsidRPr="00854AE7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2C497B" w14:textId="0A6168CF" w:rsidR="00854AE7" w:rsidRPr="00854AE7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334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 «Об общих принципах организации местного самоуправления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публичной власти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AE7"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81BB3A4" w14:textId="44344EE6" w:rsidR="00850362" w:rsidRPr="00843390" w:rsidRDefault="00850362" w:rsidP="00850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Балейского муниципального округа Забайкальского края на 2025-2030 годы»»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</w:t>
      </w:r>
      <w:r w:rsidR="00E95CA2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CA2" w:rsidRPr="00843390">
        <w:rPr>
          <w:rFonts w:ascii="Times New Roman" w:hAnsi="Times New Roman" w:cs="Times New Roman"/>
          <w:sz w:val="28"/>
          <w:szCs w:val="28"/>
        </w:rPr>
        <w:t>постановлением</w:t>
      </w:r>
      <w:r w:rsidRPr="00843390">
        <w:rPr>
          <w:rFonts w:ascii="Times New Roman" w:hAnsi="Times New Roman" w:cs="Times New Roman"/>
          <w:sz w:val="28"/>
          <w:szCs w:val="28"/>
        </w:rPr>
        <w:t xml:space="preserve"> администрации Балейского муниципального округа Забайкальского края</w:t>
      </w: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72 от 12.02.2025 г. </w:t>
      </w:r>
      <w:r w:rsidRPr="008433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AFE7F07" w14:textId="165B4BE5" w:rsidR="00BC16C4" w:rsidRDefault="00850362" w:rsidP="00BC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39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т 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але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Балейского муниципального округа на 2025 -2030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DC7CBA">
        <w:rPr>
          <w:rFonts w:ascii="Times New Roman" w:hAnsi="Times New Roman" w:cs="Times New Roman"/>
          <w:sz w:val="28"/>
          <w:szCs w:val="28"/>
          <w:lang w:eastAsia="ru-RU"/>
        </w:rPr>
        <w:t>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4BAA23" w14:textId="67D99CF5" w:rsidR="00BC16C4" w:rsidRDefault="00BC16C4" w:rsidP="00BC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850362" w:rsidRPr="006F1963" w14:paraId="1F685A81" w14:textId="77777777" w:rsidTr="00E11E0E">
        <w:tc>
          <w:tcPr>
            <w:tcW w:w="1571" w:type="pct"/>
          </w:tcPr>
          <w:p w14:paraId="03D57E08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429" w:type="pct"/>
          </w:tcPr>
          <w:p w14:paraId="30509B73" w14:textId="77777777" w:rsidR="00850362" w:rsidRPr="00334BA6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тдел архитектуры, градостроительства и благоустройства администрации Балейского </w:t>
            </w: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униципального округа Забайкальского края</w:t>
            </w:r>
          </w:p>
        </w:tc>
      </w:tr>
      <w:tr w:rsidR="00850362" w:rsidRPr="006F1963" w14:paraId="1ACE5751" w14:textId="77777777" w:rsidTr="00E11E0E">
        <w:tc>
          <w:tcPr>
            <w:tcW w:w="1571" w:type="pct"/>
          </w:tcPr>
          <w:p w14:paraId="0164C48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3429" w:type="pct"/>
          </w:tcPr>
          <w:p w14:paraId="11D45BB1" w14:textId="77777777" w:rsidR="00850362" w:rsidRPr="001B5621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850362" w:rsidRPr="006F1963" w14:paraId="2665CF02" w14:textId="77777777" w:rsidTr="00E11E0E">
        <w:tc>
          <w:tcPr>
            <w:tcW w:w="1571" w:type="pct"/>
          </w:tcPr>
          <w:p w14:paraId="78F87E60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7015170E" w14:textId="77777777" w:rsidR="00850362" w:rsidRPr="001B5621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вышение уровня комфортности жизнедеятельности граждан посредством благоустройства </w:t>
            </w:r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более </w:t>
            </w:r>
            <w:proofErr w:type="gramStart"/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ещаемых  муниципальных</w:t>
            </w:r>
            <w:proofErr w:type="gramEnd"/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оровых территорий,</w:t>
            </w:r>
          </w:p>
          <w:p w14:paraId="668F66C0" w14:textId="24AE25E4" w:rsidR="00850362" w:rsidRPr="00850362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850362" w:rsidRPr="006F1963" w14:paraId="6C3051FB" w14:textId="77777777" w:rsidTr="00E11E0E">
        <w:tc>
          <w:tcPr>
            <w:tcW w:w="1571" w:type="pct"/>
          </w:tcPr>
          <w:p w14:paraId="2AC351D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2227CEAC" w14:textId="77777777" w:rsidR="00850362" w:rsidRPr="00CC65F9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учшение состояния благоустройства наиболее </w:t>
            </w:r>
            <w:proofErr w:type="gramStart"/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аемых  муниципальных</w:t>
            </w:r>
            <w:proofErr w:type="gramEnd"/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ейского муниципального округа Забайкальского края.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учшение состоя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лагоустройства 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домовых территорий многоквартирных дом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территории Балейского муниципального округа Забайкальского края.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362" w:rsidRPr="006F1963" w14:paraId="7A6850BF" w14:textId="77777777" w:rsidTr="00E11E0E">
        <w:tc>
          <w:tcPr>
            <w:tcW w:w="1571" w:type="pct"/>
          </w:tcPr>
          <w:p w14:paraId="14C5FE8D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0AC31E26" w14:textId="7777777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5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850362" w:rsidRPr="006F1963" w14:paraId="77CD2ACA" w14:textId="77777777" w:rsidTr="00E11E0E">
        <w:tc>
          <w:tcPr>
            <w:tcW w:w="1571" w:type="pct"/>
          </w:tcPr>
          <w:p w14:paraId="0EEEB164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429" w:type="pct"/>
          </w:tcPr>
          <w:p w14:paraId="7618027F" w14:textId="4DCF4ACB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proofErr w:type="gramStart"/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авляет  -</w:t>
            </w:r>
            <w:proofErr w:type="gramEnd"/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C7CBA"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2 385,</w:t>
            </w:r>
            <w:proofErr w:type="gramStart"/>
            <w:r w:rsidR="00DC7CBA"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</w:t>
            </w:r>
            <w:r w:rsidR="002D0F48"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ыс.</w:t>
            </w:r>
            <w:proofErr w:type="gramEnd"/>
            <w:r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14:paraId="1224B2AF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24E79075" w14:textId="6276F75E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5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0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47, </w:t>
            </w:r>
            <w:proofErr w:type="gramStart"/>
            <w:r w:rsidR="002D0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633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ыс.</w:t>
            </w:r>
            <w:proofErr w:type="gramEnd"/>
            <w:r w:rsidR="002633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б.;</w:t>
            </w:r>
          </w:p>
          <w:p w14:paraId="629DAAC6" w14:textId="109279B3" w:rsidR="00850362" w:rsidRPr="007E1FE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7E1FE3"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0,00 тыс. руб.;</w:t>
            </w:r>
          </w:p>
          <w:p w14:paraId="55AD58B4" w14:textId="7266D89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7E1FE3"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</w:t>
            </w: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 тыс. руб.;</w:t>
            </w:r>
          </w:p>
          <w:p w14:paraId="7630C502" w14:textId="7777777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 317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4802D2D7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 248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2F5F585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 273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850362" w:rsidRPr="006F1963" w14:paraId="0BBFAA6E" w14:textId="77777777" w:rsidTr="00E11E0E">
        <w:tc>
          <w:tcPr>
            <w:tcW w:w="1571" w:type="pct"/>
          </w:tcPr>
          <w:p w14:paraId="14EF8D22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429" w:type="pct"/>
          </w:tcPr>
          <w:p w14:paraId="45060DAB" w14:textId="77777777" w:rsidR="00850362" w:rsidRPr="00924B67" w:rsidRDefault="00850362" w:rsidP="00BB04F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924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величение количества благоустроенных 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1 ед. в год</w:t>
            </w:r>
            <w:r w:rsidRPr="00924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14473B6E" w14:textId="77777777" w:rsidR="00850362" w:rsidRPr="005C2C2F" w:rsidRDefault="00850362" w:rsidP="00BB04F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величение количества благоустроенных дворовых </w:t>
            </w:r>
            <w:proofErr w:type="gramStart"/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рриторий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 ед. в год.</w:t>
            </w:r>
          </w:p>
        </w:tc>
      </w:tr>
    </w:tbl>
    <w:p w14:paraId="2DC73AE1" w14:textId="0D504DE4" w:rsidR="00BC16C4" w:rsidRDefault="00633437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2290D46" w14:textId="7CB21CC1" w:rsidR="00DC7CBA" w:rsidRDefault="00850362" w:rsidP="00DC7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36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0362">
        <w:t xml:space="preserve">  </w:t>
      </w:r>
      <w:r w:rsidR="00DC7CBA">
        <w:rPr>
          <w:rFonts w:ascii="Times New Roman" w:hAnsi="Times New Roman" w:cs="Times New Roman"/>
          <w:sz w:val="28"/>
          <w:szCs w:val="28"/>
          <w:lang w:eastAsia="ru-RU"/>
        </w:rPr>
        <w:t xml:space="preserve">Раздел 1. </w:t>
      </w:r>
      <w:r w:rsidR="00DC7CBA" w:rsidRPr="009E5384">
        <w:rPr>
          <w:rFonts w:ascii="Times New Roman" w:hAnsi="Times New Roman" w:cs="Times New Roman"/>
          <w:sz w:val="28"/>
          <w:szCs w:val="28"/>
          <w:lang w:eastAsia="ru-RU"/>
        </w:rPr>
        <w:t>Характеристика сферы реализации муниципальной программы</w:t>
      </w:r>
      <w:r w:rsidR="00DC7CBA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BEF24E1" w14:textId="77777777" w:rsidR="00DC7CBA" w:rsidRDefault="00DC7CBA" w:rsidP="00DC7CB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p w14:paraId="7066752C" w14:textId="77777777" w:rsidR="00DC7CBA" w:rsidRPr="00BD13A7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оровых территорий, а также наиболее посещаемых муниципальных территорий общественного пользования населени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ейского муниципального округа Забайкальского края.</w:t>
      </w:r>
    </w:p>
    <w:p w14:paraId="25AA03FC" w14:textId="20C5E537" w:rsidR="00DC7CBA" w:rsidRPr="00BD13A7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лейского муниципального округа Забайкальского края, 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14:paraId="06679CB6" w14:textId="77777777" w:rsidR="00DC7CBA" w:rsidRPr="00BD13A7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состояние благоустройства большинства дворовых территорий, а также наиболее посещаемых гражданами муниципальных общественных территорий общественного пользов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ейского муниципального округа Забайкальского края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ейского муниципального округа Забайкальского края</w:t>
      </w:r>
      <w:r w:rsidRPr="00CC6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ми домами, зонами массового пребывания населения истек, практически не производятся работы по озеленению дворовых 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14:paraId="4FF3B481" w14:textId="77777777" w:rsidR="00DC7CBA" w:rsidRPr="00BD13A7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14:paraId="53609027" w14:textId="77777777" w:rsidR="00DC7CBA" w:rsidRPr="00BD13A7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лагоустройству дворовых территорий, а также наиболее посещаемых муниципальных территорий общественного пользования, необходим последовательный комплексный подход, рассчитанный на среднесрочный период, который предполагает использование программно-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ых методов, обеспечивающих увязку реализации мероприятий по срокам, ресурсам и исполнителям.</w:t>
      </w:r>
    </w:p>
    <w:p w14:paraId="3A871976" w14:textId="77777777" w:rsidR="00DC7CBA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создать благоприятные условия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комфортность проживания и отдыха насел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лейского муниципального округа Забайкальского края, </w:t>
      </w:r>
      <w:r w:rsidRPr="00B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</w:t>
      </w:r>
    </w:p>
    <w:p w14:paraId="6BE88FEB" w14:textId="77777777" w:rsidR="00DC7CBA" w:rsidRDefault="00DC7CBA" w:rsidP="00DC7C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, подлежащих благоустро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 таблице 1</w:t>
      </w:r>
    </w:p>
    <w:p w14:paraId="53E61239" w14:textId="77777777" w:rsidR="00DC7CBA" w:rsidRDefault="00DC7CBA" w:rsidP="00DC7CBA">
      <w:pPr>
        <w:tabs>
          <w:tab w:val="left" w:pos="0"/>
          <w:tab w:val="left" w:pos="752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1842"/>
        <w:gridCol w:w="1701"/>
      </w:tblGrid>
      <w:tr w:rsidR="00DC7CBA" w:rsidRPr="002B2648" w14:paraId="71B83436" w14:textId="77777777" w:rsidTr="003E26CE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41" w14:textId="77777777" w:rsidR="00DC7CBA" w:rsidRPr="002B2648" w:rsidRDefault="00DC7CBA" w:rsidP="003E26CE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291" w14:textId="77777777" w:rsidR="00DC7CBA" w:rsidRPr="002B2648" w:rsidRDefault="00DC7CBA" w:rsidP="003E26CE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A5A" w14:textId="77777777" w:rsidR="00DC7CBA" w:rsidRPr="002B2648" w:rsidRDefault="00DC7CBA" w:rsidP="003E26CE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/дворовой территории, включенной по итогам проведенной инвентаризации, в муниципальную программу «Формирование современной городской среды </w:t>
            </w:r>
            <w:r w:rsidRPr="00D25E8F">
              <w:rPr>
                <w:rFonts w:ascii="Times New Roman" w:hAnsi="Times New Roman" w:cs="Times New Roman"/>
                <w:sz w:val="24"/>
                <w:szCs w:val="24"/>
              </w:rPr>
              <w:t>Балейского муниципального округа Забайкальского края на 2025 -203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B31" w14:textId="77777777" w:rsidR="00DC7CBA" w:rsidRPr="002B2648" w:rsidRDefault="00DC7CBA" w:rsidP="003E26CE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Фактический период проведения благоустройств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13C" w14:textId="77777777" w:rsidR="00DC7CBA" w:rsidRPr="002B2648" w:rsidRDefault="00DC7CBA" w:rsidP="003E26CE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дения благоустройства территории</w:t>
            </w:r>
          </w:p>
        </w:tc>
      </w:tr>
      <w:tr w:rsidR="00DC7CBA" w:rsidRPr="002B2648" w14:paraId="2807F03E" w14:textId="77777777" w:rsidTr="003E26CE">
        <w:trPr>
          <w:trHeight w:val="2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0EA" w14:textId="77777777" w:rsidR="00DC7CBA" w:rsidRPr="002B2648" w:rsidRDefault="00DC7CBA" w:rsidP="003E26CE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 подлежащих благоустройству</w:t>
            </w:r>
          </w:p>
        </w:tc>
      </w:tr>
      <w:tr w:rsidR="00DC7CBA" w:rsidRPr="002B2648" w14:paraId="0FFF3282" w14:textId="77777777" w:rsidTr="003E26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F31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E62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86F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 по ул. Ленина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B6C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3D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BA" w:rsidRPr="002B2648" w14:paraId="7770ADA4" w14:textId="77777777" w:rsidTr="003E26C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46E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A7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27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</w:t>
            </w:r>
          </w:p>
          <w:p w14:paraId="311EBB8F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D2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44B9A2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73C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BA" w:rsidRPr="002B2648" w14:paraId="4A312D19" w14:textId="77777777" w:rsidTr="003E26C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EB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30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EEF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Сквер по ул. Ведерни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AAC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5C7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BA" w:rsidRPr="002B2648" w14:paraId="63A1DF62" w14:textId="77777777" w:rsidTr="003E26CE">
        <w:trPr>
          <w:trHeight w:val="3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EB3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1F9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1DE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части города Балей в границах ул. Ленина, ул. Советская, мемориального сквера ручья (в рамках реализации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C7D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794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BA" w:rsidRPr="002B2648" w14:paraId="00CAD2BF" w14:textId="77777777" w:rsidTr="003E26C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B8A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E47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E9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ул. Ленина, д. 23,27,29 – ул. 8 Марта, д. 2,4,6 – ул. Советская, д. 46,48,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F6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586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BA" w:rsidRPr="002B2648" w14:paraId="58901D49" w14:textId="77777777" w:rsidTr="003E26CE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D6E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69A" w14:textId="77777777" w:rsidR="00DC7CBA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  <w:p w14:paraId="20B3B56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1A7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Сквер по ул. Гео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DF5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52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7CBA" w:rsidRPr="002B2648" w14:paraId="12BFD61F" w14:textId="77777777" w:rsidTr="003E26C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05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00C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FC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части города Балей в границах ул. Ленина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концепция «Люди-Золото Балея!»</w:t>
            </w: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ADD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49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7CBA" w:rsidRPr="002B2648" w14:paraId="7A10F411" w14:textId="77777777" w:rsidTr="003E26CE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7D2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4D9" w14:textId="77777777" w:rsidR="00DC7CBA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  <w:p w14:paraId="209F3F58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386" w14:textId="45BAB03C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Дворовая территория по ул. 8 Марта, д. 3, д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A20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4A5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7CBA" w:rsidRPr="002B2648" w14:paraId="0ADEE151" w14:textId="77777777" w:rsidTr="00DC7CBA">
        <w:trPr>
          <w:trHeight w:val="1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01E" w14:textId="77777777" w:rsidR="00DC7CBA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720" w14:textId="77777777" w:rsidR="00DC7CBA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ейский муниципальный округ Забайкальского края</w:t>
            </w:r>
          </w:p>
          <w:p w14:paraId="74572393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D25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квер «имени </w:t>
            </w:r>
            <w:proofErr w:type="spellStart"/>
            <w:r>
              <w:rPr>
                <w:rFonts w:ascii="Times New Roman" w:hAnsi="Times New Roman" w:cs="Times New Roman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» по ул. Мильча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043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2C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C7CBA" w:rsidRPr="002B2648" w14:paraId="710D2D5D" w14:textId="77777777" w:rsidTr="003E26C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505" w14:textId="6EFB99B9" w:rsidR="00DC7CBA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D3D" w14:textId="2B897819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лейский </w:t>
            </w:r>
            <w:r w:rsidRPr="002B2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униципальный округ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0A2" w14:textId="5C3F3D74" w:rsidR="00DC7CBA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</w:rPr>
            </w:pPr>
            <w:r w:rsidRPr="002B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ская, д. 2, ул. Советская, д.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7AB" w14:textId="77777777" w:rsidR="00DC7CBA" w:rsidRPr="002B2648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32C" w14:textId="1459704D" w:rsidR="00DC7CBA" w:rsidRDefault="00DC7CBA" w:rsidP="003E26CE">
            <w:pPr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</w:tbl>
    <w:p w14:paraId="63FCB883" w14:textId="2376A36A" w:rsidR="00DC7CBA" w:rsidRDefault="00DC7CBA" w:rsidP="00292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136EFA0D" w14:textId="1E01DCD4" w:rsidR="00BC16C4" w:rsidRDefault="00DC7CBA" w:rsidP="00292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E11E0E">
        <w:rPr>
          <w:rFonts w:ascii="Times New Roman" w:hAnsi="Times New Roman" w:cs="Times New Roman"/>
          <w:sz w:val="28"/>
          <w:szCs w:val="28"/>
        </w:rPr>
        <w:t>Р</w:t>
      </w:r>
      <w:r w:rsidR="00850362"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8 </w:t>
      </w:r>
      <w:r w:rsid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0362"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  <w:r w:rsid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0362" w:rsidRPr="00850362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Балейского муниципального округа Забайкальского края на 2025 -2030 годы</w:t>
      </w:r>
      <w:r w:rsidR="00850362">
        <w:rPr>
          <w:rFonts w:ascii="Times New Roman" w:eastAsia="Calibri" w:hAnsi="Times New Roman" w:cs="Times New Roman"/>
          <w:sz w:val="28"/>
          <w:szCs w:val="28"/>
        </w:rPr>
        <w:t>»</w:t>
      </w:r>
      <w:r w:rsidR="00292AB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06D9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850362" w:rsidRPr="00850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06D9F" w:rsidRPr="00206D9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="00850362" w:rsidRPr="00206D9F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A4C8E4" w14:textId="6EE8BD50" w:rsidR="00BC16C4" w:rsidRPr="00292AB1" w:rsidRDefault="00BC16C4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06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3458"/>
        <w:gridCol w:w="849"/>
        <w:gridCol w:w="893"/>
        <w:gridCol w:w="558"/>
        <w:gridCol w:w="742"/>
        <w:gridCol w:w="744"/>
        <w:gridCol w:w="744"/>
        <w:gridCol w:w="1192"/>
      </w:tblGrid>
      <w:tr w:rsidR="00850362" w:rsidRPr="006F1963" w14:paraId="5A31E8D9" w14:textId="77777777" w:rsidTr="00206D9F">
        <w:trPr>
          <w:trHeight w:val="46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419011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AFCB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F3DD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2C151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850362" w:rsidRPr="006F1963" w14:paraId="10426C9F" w14:textId="77777777" w:rsidTr="00206D9F">
        <w:trPr>
          <w:trHeight w:val="52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069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55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2BB6" w14:textId="77777777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9765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D2F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F5F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F353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94E4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AB38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0362" w:rsidRPr="006F1963" w14:paraId="7E88BF60" w14:textId="77777777" w:rsidTr="00206D9F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CB1A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9F41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4F4A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991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943F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F1A8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796C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F15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468F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50362" w:rsidRPr="006F1963" w14:paraId="02F3907B" w14:textId="77777777" w:rsidTr="00206D9F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2C780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4C5CA1" w14:textId="19D0509C" w:rsidR="00850362" w:rsidRPr="006821DE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Улучшение состояния благоустройства наиболее </w:t>
            </w:r>
            <w:r w:rsidR="00E01F52"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осещаемых муниципальных</w:t>
            </w: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территорий общественного пользования Балейского муниципального округа Забайкальского кра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08A723E" w14:textId="7A79FFC1" w:rsidR="00850362" w:rsidRPr="002D0F48" w:rsidRDefault="002D0F4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7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A4D81A0" w14:textId="2AB943D4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8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A72AD70" w14:textId="15985845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8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C74AB7C" w14:textId="13027FDF" w:rsidR="00850362" w:rsidRPr="006F1963" w:rsidRDefault="007C22DC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2E36905" w14:textId="1B6A971B" w:rsidR="00850362" w:rsidRPr="006F1963" w:rsidRDefault="007C22DC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940CEC4" w14:textId="4FCF4B8D" w:rsidR="00850362" w:rsidRPr="006F1963" w:rsidRDefault="00292AB1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6694A50" w14:textId="77777777" w:rsidR="00292AB1" w:rsidRPr="002D0F48" w:rsidRDefault="00292AB1" w:rsidP="00292A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E73546" w14:textId="4E1F96AD" w:rsidR="00850362" w:rsidRPr="002D0F48" w:rsidRDefault="007E1FE3" w:rsidP="00292A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2D0F48"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94,38</w:t>
            </w:r>
          </w:p>
        </w:tc>
      </w:tr>
      <w:tr w:rsidR="00850362" w:rsidRPr="006F1963" w14:paraId="18F7E6B8" w14:textId="77777777" w:rsidTr="00206D9F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6E30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76D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Улучшение состояния благоустройства придомовых </w:t>
            </w:r>
          </w:p>
          <w:p w14:paraId="19C39EDE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рриторий многоквартирны</w:t>
            </w:r>
            <w:r w:rsidRPr="006821DE"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  <w:t xml:space="preserve">х </w:t>
            </w: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о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B25BF5" w14:textId="53117905" w:rsidR="00850362" w:rsidRPr="002D0F48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7E670C" w14:textId="12B69547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4152B" w14:textId="059BA9C1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D07CF" w14:textId="5F5097A2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516D57" w14:textId="356C840A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C4D9D" w14:textId="1AC8BCED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9A63EB" w14:textId="7E756DE2" w:rsidR="00850362" w:rsidRPr="002D0F48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91,11</w:t>
            </w:r>
          </w:p>
        </w:tc>
      </w:tr>
    </w:tbl>
    <w:p w14:paraId="12C4FEA0" w14:textId="10B40C66" w:rsidR="00BC16C4" w:rsidRDefault="00BC16C4" w:rsidP="00BC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600B28" w14:textId="71B39E18" w:rsidR="00EC4F9A" w:rsidRPr="00EC4F9A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C3493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274F288F" w:rsidR="001D42D0" w:rsidRPr="001D42D0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C0C57EE" w14:textId="219BE60D" w:rsidR="001D42D0" w:rsidRPr="001D42D0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409616AF" w14:textId="77777777" w:rsidR="00854AE7" w:rsidRPr="00854AE7" w:rsidRDefault="00854AE7" w:rsidP="0055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10D84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67E8" w14:textId="77777777" w:rsidR="00854AE7" w:rsidRPr="00854AE7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9EFE5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72D182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325D14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CFA7E7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07B460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0AD6AD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9F9FEB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491C08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0B22D4" w14:textId="42092C31" w:rsidR="00292AB1" w:rsidRPr="00E01F52" w:rsidRDefault="006023B9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A22FF6"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зова-Яковлева Е.Н.</w:t>
      </w:r>
    </w:p>
    <w:p w14:paraId="1359E53F" w14:textId="3CEF9FDB" w:rsidR="00E01F52" w:rsidRPr="00E01F52" w:rsidRDefault="00E01F52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30232518876</w:t>
      </w:r>
    </w:p>
    <w:sectPr w:rsidR="00E01F52" w:rsidRPr="00E01F52" w:rsidSect="00292A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DDD5" w14:textId="77777777" w:rsidR="003575DC" w:rsidRDefault="003575DC" w:rsidP="009D722C">
      <w:pPr>
        <w:spacing w:after="0" w:line="240" w:lineRule="auto"/>
      </w:pPr>
      <w:r>
        <w:separator/>
      </w:r>
    </w:p>
  </w:endnote>
  <w:endnote w:type="continuationSeparator" w:id="0">
    <w:p w14:paraId="0D7C97A9" w14:textId="77777777" w:rsidR="003575DC" w:rsidRDefault="003575DC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2A26" w14:textId="77777777" w:rsidR="003575DC" w:rsidRDefault="003575DC" w:rsidP="009D722C">
      <w:pPr>
        <w:spacing w:after="0" w:line="240" w:lineRule="auto"/>
      </w:pPr>
      <w:r>
        <w:separator/>
      </w:r>
    </w:p>
  </w:footnote>
  <w:footnote w:type="continuationSeparator" w:id="0">
    <w:p w14:paraId="442F0AD2" w14:textId="77777777" w:rsidR="003575DC" w:rsidRDefault="003575DC" w:rsidP="009D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78303878">
    <w:abstractNumId w:val="4"/>
  </w:num>
  <w:num w:numId="2" w16cid:durableId="1728987518">
    <w:abstractNumId w:val="2"/>
  </w:num>
  <w:num w:numId="3" w16cid:durableId="1141968188">
    <w:abstractNumId w:val="3"/>
  </w:num>
  <w:num w:numId="4" w16cid:durableId="1486974435">
    <w:abstractNumId w:val="0"/>
  </w:num>
  <w:num w:numId="5" w16cid:durableId="182570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107E1"/>
    <w:rsid w:val="00013ECB"/>
    <w:rsid w:val="00026C00"/>
    <w:rsid w:val="000407E5"/>
    <w:rsid w:val="00047452"/>
    <w:rsid w:val="000507B4"/>
    <w:rsid w:val="000511E4"/>
    <w:rsid w:val="000834A7"/>
    <w:rsid w:val="000A017D"/>
    <w:rsid w:val="000A29BB"/>
    <w:rsid w:val="000B620F"/>
    <w:rsid w:val="000F02FF"/>
    <w:rsid w:val="00121D23"/>
    <w:rsid w:val="00151B72"/>
    <w:rsid w:val="00172D7E"/>
    <w:rsid w:val="00194DFE"/>
    <w:rsid w:val="001B5621"/>
    <w:rsid w:val="001D42D0"/>
    <w:rsid w:val="001D5FB7"/>
    <w:rsid w:val="00206D9F"/>
    <w:rsid w:val="00216133"/>
    <w:rsid w:val="0026330A"/>
    <w:rsid w:val="0027745F"/>
    <w:rsid w:val="00292AB1"/>
    <w:rsid w:val="002A5763"/>
    <w:rsid w:val="002B2648"/>
    <w:rsid w:val="002D0F48"/>
    <w:rsid w:val="002E0512"/>
    <w:rsid w:val="002E6476"/>
    <w:rsid w:val="002E64D7"/>
    <w:rsid w:val="00334BA6"/>
    <w:rsid w:val="003575DC"/>
    <w:rsid w:val="00385384"/>
    <w:rsid w:val="003936F2"/>
    <w:rsid w:val="003A20B2"/>
    <w:rsid w:val="003B0AF4"/>
    <w:rsid w:val="003E1059"/>
    <w:rsid w:val="00430E71"/>
    <w:rsid w:val="004365C1"/>
    <w:rsid w:val="00464BDA"/>
    <w:rsid w:val="00480666"/>
    <w:rsid w:val="00493795"/>
    <w:rsid w:val="004C2E2A"/>
    <w:rsid w:val="004D6C13"/>
    <w:rsid w:val="004E1D16"/>
    <w:rsid w:val="004F7C69"/>
    <w:rsid w:val="00501790"/>
    <w:rsid w:val="0053604C"/>
    <w:rsid w:val="005425E6"/>
    <w:rsid w:val="00546480"/>
    <w:rsid w:val="005506B2"/>
    <w:rsid w:val="005805AF"/>
    <w:rsid w:val="005935CD"/>
    <w:rsid w:val="005C2C2F"/>
    <w:rsid w:val="005D1057"/>
    <w:rsid w:val="005D24FE"/>
    <w:rsid w:val="005D751C"/>
    <w:rsid w:val="006023B9"/>
    <w:rsid w:val="006326B1"/>
    <w:rsid w:val="00633437"/>
    <w:rsid w:val="006736E6"/>
    <w:rsid w:val="00677A44"/>
    <w:rsid w:val="006821DE"/>
    <w:rsid w:val="0068524B"/>
    <w:rsid w:val="00692982"/>
    <w:rsid w:val="006F5902"/>
    <w:rsid w:val="006F5E62"/>
    <w:rsid w:val="0070423D"/>
    <w:rsid w:val="007525C7"/>
    <w:rsid w:val="00752A07"/>
    <w:rsid w:val="00790170"/>
    <w:rsid w:val="007A04EC"/>
    <w:rsid w:val="007A61CF"/>
    <w:rsid w:val="007C22DC"/>
    <w:rsid w:val="007C468C"/>
    <w:rsid w:val="007E1FE3"/>
    <w:rsid w:val="007E4535"/>
    <w:rsid w:val="0080126D"/>
    <w:rsid w:val="008030A6"/>
    <w:rsid w:val="00850362"/>
    <w:rsid w:val="00854AE7"/>
    <w:rsid w:val="00872D89"/>
    <w:rsid w:val="00886490"/>
    <w:rsid w:val="008A7C0E"/>
    <w:rsid w:val="008B50D0"/>
    <w:rsid w:val="008F2DF4"/>
    <w:rsid w:val="008F393E"/>
    <w:rsid w:val="00924B67"/>
    <w:rsid w:val="00955F2E"/>
    <w:rsid w:val="00973765"/>
    <w:rsid w:val="00984959"/>
    <w:rsid w:val="009A07AE"/>
    <w:rsid w:val="009D722C"/>
    <w:rsid w:val="00A15B86"/>
    <w:rsid w:val="00A22FF6"/>
    <w:rsid w:val="00A271F3"/>
    <w:rsid w:val="00A755DF"/>
    <w:rsid w:val="00A77DFB"/>
    <w:rsid w:val="00A850FB"/>
    <w:rsid w:val="00A869AB"/>
    <w:rsid w:val="00A92F43"/>
    <w:rsid w:val="00AB2CE7"/>
    <w:rsid w:val="00AC0261"/>
    <w:rsid w:val="00AC0447"/>
    <w:rsid w:val="00AD0FE3"/>
    <w:rsid w:val="00AF5DB3"/>
    <w:rsid w:val="00B14E33"/>
    <w:rsid w:val="00B25891"/>
    <w:rsid w:val="00B53405"/>
    <w:rsid w:val="00B64A8C"/>
    <w:rsid w:val="00B64F4F"/>
    <w:rsid w:val="00BC16C4"/>
    <w:rsid w:val="00BD13A7"/>
    <w:rsid w:val="00BD7F2F"/>
    <w:rsid w:val="00BE2838"/>
    <w:rsid w:val="00BF1F48"/>
    <w:rsid w:val="00BF22A7"/>
    <w:rsid w:val="00C3761E"/>
    <w:rsid w:val="00C51287"/>
    <w:rsid w:val="00C57691"/>
    <w:rsid w:val="00C94A8C"/>
    <w:rsid w:val="00C94EAB"/>
    <w:rsid w:val="00CA0EBB"/>
    <w:rsid w:val="00CC65F9"/>
    <w:rsid w:val="00CC6759"/>
    <w:rsid w:val="00CE3126"/>
    <w:rsid w:val="00D17182"/>
    <w:rsid w:val="00D2525B"/>
    <w:rsid w:val="00D25E8F"/>
    <w:rsid w:val="00D4760D"/>
    <w:rsid w:val="00D61094"/>
    <w:rsid w:val="00D952B3"/>
    <w:rsid w:val="00DA7521"/>
    <w:rsid w:val="00DB1836"/>
    <w:rsid w:val="00DC7CBA"/>
    <w:rsid w:val="00DD0BAD"/>
    <w:rsid w:val="00DF7104"/>
    <w:rsid w:val="00E01F52"/>
    <w:rsid w:val="00E11E0E"/>
    <w:rsid w:val="00E756E7"/>
    <w:rsid w:val="00E95CA2"/>
    <w:rsid w:val="00EA1DD8"/>
    <w:rsid w:val="00EC4F9A"/>
    <w:rsid w:val="00EF7671"/>
    <w:rsid w:val="00F26EC4"/>
    <w:rsid w:val="00F4402D"/>
    <w:rsid w:val="00F60E54"/>
    <w:rsid w:val="00F72508"/>
    <w:rsid w:val="00F772CA"/>
    <w:rsid w:val="00F91F19"/>
    <w:rsid w:val="00FC0258"/>
    <w:rsid w:val="00FC3493"/>
    <w:rsid w:val="00FE47DD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484D8AF-625C-4F4E-8B02-9D51A0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E6F-BB73-488D-9BDE-24B63A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58</cp:revision>
  <cp:lastPrinted>2025-02-26T06:50:00Z</cp:lastPrinted>
  <dcterms:created xsi:type="dcterms:W3CDTF">2024-12-24T08:35:00Z</dcterms:created>
  <dcterms:modified xsi:type="dcterms:W3CDTF">2025-12-29T00:18:00Z</dcterms:modified>
</cp:coreProperties>
</file>